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452D8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ирование мусора в ТБО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с. Базарные Матаки</w:t>
      </w:r>
    </w:p>
    <w:p w:rsidR="00D0047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A1" w:rsidRDefault="00452D8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C5FBB8" wp14:editId="4C56880D">
            <wp:extent cx="1792922" cy="2390563"/>
            <wp:effectExtent l="0" t="0" r="0" b="0"/>
            <wp:docPr id="1" name="Рисунок 1" descr="C:\Users\Секретарь\Desktop\ФОТОГРАФИИ ДЛЯ ОТЧЕТА\IMG-202003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07-WA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05" cy="24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2D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70670B" wp14:editId="4B2DE045">
            <wp:extent cx="1791653" cy="2388870"/>
            <wp:effectExtent l="0" t="0" r="0" b="0"/>
            <wp:docPr id="2" name="Рисунок 2" descr="C:\Users\Секретарь\Desktop\ФОТОГРАФИИ ДЛЯ ОТЧЕТА\IMG-202003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07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23" cy="24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7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0047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452D8E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76E10"/>
    <w:rsid w:val="007F3A6C"/>
    <w:rsid w:val="008C51DB"/>
    <w:rsid w:val="00901002"/>
    <w:rsid w:val="00911FB1"/>
    <w:rsid w:val="009D2545"/>
    <w:rsid w:val="009F4A3F"/>
    <w:rsid w:val="00A23517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C8B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FFED-17AD-46A6-A853-034481C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7</cp:revision>
  <dcterms:created xsi:type="dcterms:W3CDTF">2020-01-09T05:45:00Z</dcterms:created>
  <dcterms:modified xsi:type="dcterms:W3CDTF">2020-03-10T05:25:00Z</dcterms:modified>
</cp:coreProperties>
</file>